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9988" w14:textId="77777777" w:rsidR="009962F4" w:rsidRPr="001D60E8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33301522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5619CD">
        <w:rPr>
          <w:rFonts w:ascii="Times New Roman" w:hAnsi="Times New Roman" w:cs="Times New Roman"/>
          <w:b/>
          <w:sz w:val="20"/>
          <w:szCs w:val="20"/>
        </w:rPr>
        <w:t>«</w:t>
      </w:r>
      <w:r w:rsidR="002F327C">
        <w:rPr>
          <w:rFonts w:ascii="Times New Roman" w:hAnsi="Times New Roman" w:cs="Times New Roman"/>
          <w:b/>
          <w:sz w:val="20"/>
          <w:szCs w:val="20"/>
        </w:rPr>
        <w:t>Быстрый</w:t>
      </w:r>
      <w:r w:rsidR="000D65B3">
        <w:rPr>
          <w:rFonts w:ascii="Times New Roman" w:hAnsi="Times New Roman" w:cs="Times New Roman"/>
          <w:b/>
          <w:sz w:val="20"/>
          <w:szCs w:val="20"/>
        </w:rPr>
        <w:t xml:space="preserve"> кредит</w:t>
      </w:r>
      <w:r w:rsidR="005619CD">
        <w:rPr>
          <w:rFonts w:ascii="Times New Roman" w:hAnsi="Times New Roman" w:cs="Times New Roman"/>
          <w:b/>
          <w:sz w:val="20"/>
          <w:szCs w:val="20"/>
        </w:rPr>
        <w:t>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МВК (межведомственной комиссии по противодействию  финансированию терроризма и экстремистской 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и 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8E93054" w14:textId="77777777" w:rsidR="00414C98" w:rsidRDefault="004F2D2A" w:rsidP="00414C98">
            <w:pPr>
              <w:pStyle w:val="a4"/>
              <w:numPr>
                <w:ilvl w:val="0"/>
                <w:numId w:val="3"/>
              </w:numPr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291A16CB" w:rsidR="004F2D2A" w:rsidRPr="00414C98" w:rsidRDefault="004F2D2A" w:rsidP="00414C98">
            <w:pPr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B74B807" w14:textId="77777777" w:rsidR="00205662" w:rsidRPr="00414C98" w:rsidRDefault="004F2D2A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  <w:p w14:paraId="5468C83B" w14:textId="77777777" w:rsidR="00414C98" w:rsidRPr="00414C98" w:rsidRDefault="00414C98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В случае рефинансирования кредитной задолженности Заемщик обязан предоставить:</w:t>
            </w:r>
          </w:p>
          <w:p w14:paraId="52D65719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информацию о размере платежа;</w:t>
            </w:r>
          </w:p>
          <w:p w14:paraId="03D847DB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говора (сделки);</w:t>
            </w:r>
          </w:p>
          <w:p w14:paraId="053B4E47" w14:textId="56D5AFBC" w:rsidR="00414C98" w:rsidRPr="007A0E45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огашение рефинансированной кредитной задолженности – в течение </w:t>
            </w:r>
            <w:r w:rsidR="00131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0 дней после погашения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г. Москва, </w:t>
            </w:r>
            <w:proofErr w:type="spellStart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2715CDCB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</w:t>
            </w:r>
            <w:r w:rsidR="002F327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000 000 руб.</w:t>
            </w:r>
          </w:p>
          <w:p w14:paraId="5EE8FFD3" w14:textId="5669BD8B" w:rsidR="00FA1DAC" w:rsidRPr="00540968" w:rsidRDefault="0054096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0968">
              <w:rPr>
                <w:rFonts w:ascii="Times New Roman" w:hAnsi="Times New Roman" w:cs="Times New Roman"/>
                <w:sz w:val="20"/>
                <w:szCs w:val="20"/>
              </w:rPr>
              <w:t xml:space="preserve">От 60 до </w:t>
            </w:r>
            <w:r w:rsidR="002F327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Pr="00540968">
              <w:rPr>
                <w:rFonts w:ascii="Times New Roman" w:hAnsi="Times New Roman" w:cs="Times New Roman"/>
                <w:sz w:val="20"/>
                <w:szCs w:val="20"/>
              </w:rPr>
              <w:t xml:space="preserve"> месяцев. Шаг кредита – 12 месяцев.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04D56547" w14:textId="7019D351" w:rsidR="00540968" w:rsidRPr="00540968" w:rsidRDefault="002F327C" w:rsidP="0054096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540968" w:rsidRPr="0054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9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ьдесят восемь</w:t>
            </w:r>
            <w:r w:rsidR="00540968" w:rsidRPr="0054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ых девяносто девять сотых) % годовых</w:t>
            </w:r>
            <w:r w:rsidR="00540968" w:rsidRPr="00540968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о дня, следующего за Датой выдачи Кредита, по первую Дату платежа включительно;</w:t>
            </w:r>
          </w:p>
          <w:p w14:paraId="489052AA" w14:textId="370389E0" w:rsidR="005619CD" w:rsidRPr="007A0E45" w:rsidRDefault="002F327C" w:rsidP="0054096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540968" w:rsidRPr="0054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99 (Двадца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ыре</w:t>
            </w:r>
            <w:r w:rsidR="00540968" w:rsidRPr="0054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ых девяносто девять сотых) % годовых</w:t>
            </w:r>
            <w:r w:rsidR="00540968" w:rsidRPr="00540968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о дня, следующего за первой Датой платежа, по Дату окончания срока исполнения денежного обязательства</w:t>
            </w:r>
            <w:r w:rsidR="005409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6A2852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6A2852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261B71">
        <w:tc>
          <w:tcPr>
            <w:tcW w:w="4106" w:type="dxa"/>
            <w:shd w:val="clear" w:color="auto" w:fill="EBF4FF"/>
          </w:tcPr>
          <w:p w14:paraId="3969B01C" w14:textId="77777777" w:rsidR="00FA1DAC" w:rsidRPr="006A2852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44137C5E" w:rsidR="001B7A46" w:rsidRPr="006A2852" w:rsidRDefault="002F327C" w:rsidP="002D26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2F3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474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2F3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034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089A28E9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возврата заемщиком потребительского кредита, уплаты процентов по нему, включая бесплатный способ исполнения заемщиком обязательст</w:t>
            </w:r>
            <w:r w:rsidR="00633D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0978BA70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емщик до выдачи кредита оформляет Договор страхования по страховому риску:</w:t>
            </w:r>
          </w:p>
          <w:p w14:paraId="77951DE5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Утраты и повреждения оформляемого в залог объекта недвижимости.</w:t>
            </w:r>
          </w:p>
          <w:p w14:paraId="2EA8D7C6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Заемщик по желанию может оформить Договор страхования, включающий страховой риск:</w:t>
            </w:r>
          </w:p>
          <w:p w14:paraId="1E6A8AE4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аты права собственности на объект недвижимости, оформляемый в залог (страхование титула) – по выбору Заемщика </w:t>
            </w:r>
          </w:p>
          <w:p w14:paraId="785F1D00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Жизни и потери трудоспособности (личное страхование) – по выбору Заемщика. </w:t>
            </w:r>
          </w:p>
          <w:p w14:paraId="643B6DC0" w14:textId="73E87079" w:rsidR="00D726B4" w:rsidRPr="007A0E45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плата Д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8E2053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102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8B61" w14:textId="77777777" w:rsidR="00434CD6" w:rsidRDefault="00434CD6" w:rsidP="0052613D">
      <w:pPr>
        <w:spacing w:after="0" w:line="240" w:lineRule="auto"/>
      </w:pPr>
      <w:r>
        <w:separator/>
      </w:r>
    </w:p>
  </w:endnote>
  <w:endnote w:type="continuationSeparator" w:id="0">
    <w:p w14:paraId="3FEF6D78" w14:textId="77777777" w:rsidR="00434CD6" w:rsidRDefault="00434CD6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148211FD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26C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325D" w14:textId="77777777" w:rsidR="00434CD6" w:rsidRDefault="00434CD6" w:rsidP="0052613D">
      <w:pPr>
        <w:spacing w:after="0" w:line="240" w:lineRule="auto"/>
      </w:pPr>
      <w:r>
        <w:separator/>
      </w:r>
    </w:p>
  </w:footnote>
  <w:footnote w:type="continuationSeparator" w:id="0">
    <w:p w14:paraId="0AC4533F" w14:textId="77777777" w:rsidR="00434CD6" w:rsidRDefault="00434CD6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5CF44A86" w:rsidR="00A51AF2" w:rsidRDefault="008E2053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64384" behindDoc="0" locked="0" layoutInCell="1" allowOverlap="1" wp14:anchorId="22DBCE6C" wp14:editId="77D4F5D9">
          <wp:simplePos x="0" y="0"/>
          <wp:positionH relativeFrom="column">
            <wp:posOffset>-38100</wp:posOffset>
          </wp:positionH>
          <wp:positionV relativeFrom="paragraph">
            <wp:posOffset>-497840</wp:posOffset>
          </wp:positionV>
          <wp:extent cx="1430956" cy="548640"/>
          <wp:effectExtent l="0" t="0" r="0" b="3810"/>
          <wp:wrapNone/>
          <wp:docPr id="28214292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71614" name="Рисунок 719071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5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52088358">
    <w:abstractNumId w:val="7"/>
  </w:num>
  <w:num w:numId="2" w16cid:durableId="1258323298">
    <w:abstractNumId w:val="0"/>
  </w:num>
  <w:num w:numId="3" w16cid:durableId="866866245">
    <w:abstractNumId w:val="5"/>
  </w:num>
  <w:num w:numId="4" w16cid:durableId="587469333">
    <w:abstractNumId w:val="3"/>
  </w:num>
  <w:num w:numId="5" w16cid:durableId="1136993880">
    <w:abstractNumId w:val="4"/>
  </w:num>
  <w:num w:numId="6" w16cid:durableId="1791050407">
    <w:abstractNumId w:val="2"/>
  </w:num>
  <w:num w:numId="7" w16cid:durableId="871647564">
    <w:abstractNumId w:val="6"/>
  </w:num>
  <w:num w:numId="8" w16cid:durableId="2131118734">
    <w:abstractNumId w:val="8"/>
  </w:num>
  <w:num w:numId="9" w16cid:durableId="11733745">
    <w:abstractNumId w:val="1"/>
  </w:num>
  <w:num w:numId="10" w16cid:durableId="494421336">
    <w:abstractNumId w:val="9"/>
  </w:num>
  <w:num w:numId="11" w16cid:durableId="382749944">
    <w:abstractNumId w:val="7"/>
  </w:num>
  <w:num w:numId="12" w16cid:durableId="1478377949">
    <w:abstractNumId w:val="5"/>
  </w:num>
  <w:num w:numId="13" w16cid:durableId="7903931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107E"/>
    <w:rsid w:val="000623CA"/>
    <w:rsid w:val="00063640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D65B3"/>
    <w:rsid w:val="000F0C37"/>
    <w:rsid w:val="0010173C"/>
    <w:rsid w:val="001033EE"/>
    <w:rsid w:val="001129F3"/>
    <w:rsid w:val="001142C5"/>
    <w:rsid w:val="0011487F"/>
    <w:rsid w:val="001160AC"/>
    <w:rsid w:val="001270F1"/>
    <w:rsid w:val="00131D03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F0991"/>
    <w:rsid w:val="001F6F4D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61B71"/>
    <w:rsid w:val="002704A1"/>
    <w:rsid w:val="00275B59"/>
    <w:rsid w:val="0027626B"/>
    <w:rsid w:val="00282B54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EDE"/>
    <w:rsid w:val="002C2989"/>
    <w:rsid w:val="002D26C3"/>
    <w:rsid w:val="002D3531"/>
    <w:rsid w:val="002D6EB0"/>
    <w:rsid w:val="002E31BC"/>
    <w:rsid w:val="002E323B"/>
    <w:rsid w:val="002F327C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75F78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4C98"/>
    <w:rsid w:val="00416D73"/>
    <w:rsid w:val="00425CBE"/>
    <w:rsid w:val="00433161"/>
    <w:rsid w:val="00434CD6"/>
    <w:rsid w:val="004358A7"/>
    <w:rsid w:val="004459C3"/>
    <w:rsid w:val="00446577"/>
    <w:rsid w:val="00453CF2"/>
    <w:rsid w:val="004553A1"/>
    <w:rsid w:val="00456AA9"/>
    <w:rsid w:val="00456ADC"/>
    <w:rsid w:val="004616D9"/>
    <w:rsid w:val="0047109C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26E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0968"/>
    <w:rsid w:val="005413EA"/>
    <w:rsid w:val="00541C30"/>
    <w:rsid w:val="00554371"/>
    <w:rsid w:val="0055451D"/>
    <w:rsid w:val="005614DE"/>
    <w:rsid w:val="005619CD"/>
    <w:rsid w:val="0056768D"/>
    <w:rsid w:val="0056770C"/>
    <w:rsid w:val="0058327B"/>
    <w:rsid w:val="005858DF"/>
    <w:rsid w:val="00585C84"/>
    <w:rsid w:val="00596835"/>
    <w:rsid w:val="005A39B3"/>
    <w:rsid w:val="005B0A06"/>
    <w:rsid w:val="005B0AFE"/>
    <w:rsid w:val="005B2242"/>
    <w:rsid w:val="005B6708"/>
    <w:rsid w:val="005C1F59"/>
    <w:rsid w:val="005D3D24"/>
    <w:rsid w:val="005D3E28"/>
    <w:rsid w:val="005D567D"/>
    <w:rsid w:val="005D5D1D"/>
    <w:rsid w:val="005D5DE4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33D7D"/>
    <w:rsid w:val="00635006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2852"/>
    <w:rsid w:val="006A3698"/>
    <w:rsid w:val="006C6345"/>
    <w:rsid w:val="006C7222"/>
    <w:rsid w:val="006C7B2B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D3B2C"/>
    <w:rsid w:val="007E0E89"/>
    <w:rsid w:val="007E3B1C"/>
    <w:rsid w:val="007E500E"/>
    <w:rsid w:val="007E5F60"/>
    <w:rsid w:val="007F0FFC"/>
    <w:rsid w:val="007F1105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1A86"/>
    <w:rsid w:val="00857293"/>
    <w:rsid w:val="00857578"/>
    <w:rsid w:val="00860338"/>
    <w:rsid w:val="00865E52"/>
    <w:rsid w:val="00867DA9"/>
    <w:rsid w:val="0087072F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55D5"/>
    <w:rsid w:val="008C7B58"/>
    <w:rsid w:val="008C7F30"/>
    <w:rsid w:val="008D0559"/>
    <w:rsid w:val="008D6849"/>
    <w:rsid w:val="008D6DDB"/>
    <w:rsid w:val="008D74B9"/>
    <w:rsid w:val="008E1C60"/>
    <w:rsid w:val="008E2053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83DC2"/>
    <w:rsid w:val="009856C3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11311"/>
    <w:rsid w:val="00A236B1"/>
    <w:rsid w:val="00A242C3"/>
    <w:rsid w:val="00A24317"/>
    <w:rsid w:val="00A2524C"/>
    <w:rsid w:val="00A272A3"/>
    <w:rsid w:val="00A32282"/>
    <w:rsid w:val="00A413EC"/>
    <w:rsid w:val="00A445EB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32B89"/>
    <w:rsid w:val="00B40C35"/>
    <w:rsid w:val="00B44EBE"/>
    <w:rsid w:val="00B4760D"/>
    <w:rsid w:val="00B50E61"/>
    <w:rsid w:val="00B51A80"/>
    <w:rsid w:val="00B51D4C"/>
    <w:rsid w:val="00B6364A"/>
    <w:rsid w:val="00B717D5"/>
    <w:rsid w:val="00B75279"/>
    <w:rsid w:val="00B80752"/>
    <w:rsid w:val="00B812F8"/>
    <w:rsid w:val="00B8434D"/>
    <w:rsid w:val="00B95A05"/>
    <w:rsid w:val="00B9682E"/>
    <w:rsid w:val="00BA123D"/>
    <w:rsid w:val="00BA3B77"/>
    <w:rsid w:val="00BA5201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87982"/>
    <w:rsid w:val="00C94807"/>
    <w:rsid w:val="00C96A6F"/>
    <w:rsid w:val="00CA364B"/>
    <w:rsid w:val="00CB2DE6"/>
    <w:rsid w:val="00CB47BE"/>
    <w:rsid w:val="00CC0DA8"/>
    <w:rsid w:val="00CC25F0"/>
    <w:rsid w:val="00CC26F8"/>
    <w:rsid w:val="00CC4F0A"/>
    <w:rsid w:val="00CC5329"/>
    <w:rsid w:val="00CD5643"/>
    <w:rsid w:val="00CD609A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36A6A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3F9B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E2F83"/>
    <w:rsid w:val="00EE79F2"/>
    <w:rsid w:val="00F11679"/>
    <w:rsid w:val="00F133C6"/>
    <w:rsid w:val="00F167DC"/>
    <w:rsid w:val="00F174D6"/>
    <w:rsid w:val="00F21833"/>
    <w:rsid w:val="00F25F25"/>
    <w:rsid w:val="00F31B4F"/>
    <w:rsid w:val="00F40A48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00BD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8F2-8181-4077-9247-1DD5AC5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4</cp:revision>
  <dcterms:created xsi:type="dcterms:W3CDTF">2026-05-08T07:43:00Z</dcterms:created>
  <dcterms:modified xsi:type="dcterms:W3CDTF">2026-05-08T09:00:00Z</dcterms:modified>
</cp:coreProperties>
</file>